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94A9" w14:textId="7D6F5791" w:rsidR="004B1810" w:rsidRPr="001E4DA4" w:rsidRDefault="00140397" w:rsidP="00140397">
      <w:pPr>
        <w:adjustRightInd w:val="0"/>
        <w:snapToGrid w:val="0"/>
        <w:jc w:val="right"/>
        <w:rPr>
          <w:rFonts w:ascii="メイリオ" w:eastAsia="メイリオ" w:hAnsi="メイリオ"/>
          <w:sz w:val="32"/>
          <w:szCs w:val="28"/>
        </w:rPr>
      </w:pPr>
      <w:r w:rsidRPr="001E4DA4">
        <w:rPr>
          <w:rFonts w:ascii="メイリオ" w:eastAsia="メイリオ" w:hAnsi="メイリオ" w:hint="eastAsia"/>
          <w:sz w:val="22"/>
          <w:szCs w:val="24"/>
          <w:u w:val="single"/>
        </w:rPr>
        <w:t>記入日202</w:t>
      </w:r>
      <w:r w:rsidR="001E4DA4" w:rsidRPr="001E4DA4">
        <w:rPr>
          <w:rFonts w:ascii="メイリオ" w:eastAsia="メイリオ" w:hAnsi="メイリオ" w:hint="eastAsia"/>
          <w:sz w:val="22"/>
          <w:szCs w:val="24"/>
          <w:u w:val="single"/>
        </w:rPr>
        <w:t>6</w:t>
      </w:r>
      <w:r w:rsidRPr="001E4DA4">
        <w:rPr>
          <w:rFonts w:ascii="メイリオ" w:eastAsia="メイリオ" w:hAnsi="メイリオ" w:hint="eastAsia"/>
          <w:sz w:val="22"/>
          <w:szCs w:val="24"/>
          <w:u w:val="single"/>
        </w:rPr>
        <w:t>年　　月　　日</w:t>
      </w:r>
    </w:p>
    <w:p w14:paraId="5782B2D9" w14:textId="10406855" w:rsidR="00263A91" w:rsidRPr="001E4DA4" w:rsidRDefault="00660CCA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28"/>
        </w:rPr>
      </w:pPr>
      <w:r w:rsidRPr="001E4DA4">
        <w:rPr>
          <w:rFonts w:ascii="メイリオ" w:eastAsia="メイリオ" w:hAnsi="メイリオ" w:hint="eastAsia"/>
          <w:b/>
          <w:bCs/>
          <w:sz w:val="32"/>
          <w:szCs w:val="28"/>
        </w:rPr>
        <w:t>202</w:t>
      </w:r>
      <w:r w:rsidR="001E4DA4" w:rsidRPr="001E4DA4">
        <w:rPr>
          <w:rFonts w:ascii="メイリオ" w:eastAsia="メイリオ" w:hAnsi="メイリオ" w:hint="eastAsia"/>
          <w:b/>
          <w:bCs/>
          <w:sz w:val="32"/>
          <w:szCs w:val="28"/>
        </w:rPr>
        <w:t>6</w:t>
      </w:r>
      <w:r w:rsidRPr="001E4DA4">
        <w:rPr>
          <w:rFonts w:ascii="メイリオ" w:eastAsia="メイリオ" w:hAnsi="メイリオ" w:hint="eastAsia"/>
          <w:b/>
          <w:bCs/>
          <w:sz w:val="32"/>
          <w:szCs w:val="28"/>
        </w:rPr>
        <w:t>年度</w:t>
      </w:r>
      <w:r w:rsidR="00BA6B56" w:rsidRPr="001E4DA4">
        <w:rPr>
          <w:rFonts w:ascii="メイリオ" w:eastAsia="メイリオ" w:hAnsi="メイリオ" w:hint="eastAsia"/>
          <w:b/>
          <w:bCs/>
          <w:sz w:val="32"/>
          <w:szCs w:val="28"/>
        </w:rPr>
        <w:t>「</w:t>
      </w:r>
      <w:r w:rsidR="00094221" w:rsidRPr="001E4DA4">
        <w:rPr>
          <w:rFonts w:ascii="メイリオ" w:eastAsia="メイリオ" w:hAnsi="メイリオ" w:hint="eastAsia"/>
          <w:b/>
          <w:bCs/>
          <w:sz w:val="32"/>
          <w:szCs w:val="28"/>
        </w:rPr>
        <w:t>芦屋学び応援基金</w:t>
      </w:r>
      <w:r w:rsidR="00EA1C55" w:rsidRPr="001E4DA4">
        <w:rPr>
          <w:rFonts w:ascii="メイリオ" w:eastAsia="メイリオ" w:hAnsi="メイリオ" w:hint="eastAsia"/>
          <w:b/>
          <w:bCs/>
          <w:sz w:val="32"/>
          <w:szCs w:val="28"/>
        </w:rPr>
        <w:t>」</w:t>
      </w:r>
      <w:r w:rsidRPr="001E4DA4">
        <w:rPr>
          <w:rFonts w:ascii="メイリオ" w:eastAsia="メイリオ" w:hAnsi="メイリオ" w:hint="eastAsia"/>
          <w:b/>
          <w:bCs/>
          <w:sz w:val="32"/>
          <w:szCs w:val="28"/>
        </w:rPr>
        <w:t>作文</w:t>
      </w:r>
    </w:p>
    <w:p w14:paraId="4C141974" w14:textId="3A5CCA39" w:rsidR="002A1AD8" w:rsidRPr="001E4DA4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1E4DA4">
        <w:rPr>
          <w:rFonts w:ascii="メイリオ" w:eastAsia="メイリオ" w:hAnsi="メイリオ"/>
          <w:b/>
          <w:bCs/>
          <w:sz w:val="28"/>
          <w:szCs w:val="32"/>
        </w:rPr>
        <w:t>１．</w:t>
      </w:r>
      <w:r w:rsidRPr="001E4DA4">
        <w:rPr>
          <w:rFonts w:ascii="メイリオ" w:eastAsia="メイリオ" w:hAnsi="メイリオ" w:hint="eastAsia"/>
          <w:b/>
          <w:bCs/>
          <w:sz w:val="28"/>
          <w:szCs w:val="32"/>
        </w:rPr>
        <w:t>本人</w:t>
      </w:r>
      <w:r w:rsidRPr="001E4DA4">
        <w:rPr>
          <w:rFonts w:ascii="メイリオ" w:eastAsia="メイリオ" w:hAnsi="メイリオ"/>
          <w:b/>
          <w:bCs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1E4DA4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1E4DA4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1E4DA4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1E4DA4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5740CD" w:rsidRPr="001E4DA4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1E4DA4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1E4DA4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1E4DA4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1E4DA4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1E4DA4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1E4DA4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1E4DA4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1E4DA4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77777777" w:rsidR="005740CD" w:rsidRPr="001E4DA4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在学</w:t>
            </w:r>
          </w:p>
          <w:p w14:paraId="498676F9" w14:textId="595445AC" w:rsidR="005740CD" w:rsidRPr="001E4DA4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学校名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343F817C" w:rsidR="005740CD" w:rsidRPr="001E4DA4" w:rsidRDefault="00660CCA" w:rsidP="00660CCA">
            <w:pPr>
              <w:snapToGrid w:val="0"/>
              <w:ind w:leftChars="2600" w:left="5460"/>
              <w:rPr>
                <w:rFonts w:ascii="メイリオ" w:eastAsia="メイリオ" w:hAnsi="メイリオ"/>
                <w:sz w:val="22"/>
              </w:rPr>
            </w:pPr>
            <w:r w:rsidRPr="001E4DA4">
              <w:rPr>
                <w:rFonts w:ascii="メイリオ" w:eastAsia="メイリオ" w:hAnsi="メイリオ" w:hint="eastAsia"/>
                <w:sz w:val="22"/>
              </w:rPr>
              <w:t>中学校</w:t>
            </w:r>
          </w:p>
        </w:tc>
      </w:tr>
    </w:tbl>
    <w:p w14:paraId="04B6F511" w14:textId="65038487" w:rsidR="00AC185D" w:rsidRPr="001E4DA4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</w:rPr>
      </w:pPr>
      <w:r w:rsidRPr="001E4DA4">
        <w:rPr>
          <w:rFonts w:ascii="メイリオ" w:eastAsia="メイリオ" w:hAnsi="メイリオ" w:hint="eastAsia"/>
          <w:b/>
          <w:bCs/>
          <w:sz w:val="28"/>
          <w:szCs w:val="32"/>
        </w:rPr>
        <w:t>2</w:t>
      </w:r>
      <w:r w:rsidR="00BB5B0D" w:rsidRPr="001E4DA4">
        <w:rPr>
          <w:rFonts w:ascii="メイリオ" w:eastAsia="メイリオ" w:hAnsi="メイリオ"/>
          <w:b/>
          <w:bCs/>
          <w:sz w:val="28"/>
          <w:szCs w:val="32"/>
        </w:rPr>
        <w:t xml:space="preserve">. </w:t>
      </w:r>
      <w:r w:rsidR="00EF11C5" w:rsidRPr="001E4DA4">
        <w:rPr>
          <w:rFonts w:ascii="メイリオ" w:eastAsia="メイリオ" w:hAnsi="メイリオ" w:hint="eastAsia"/>
          <w:b/>
          <w:bCs/>
          <w:sz w:val="28"/>
          <w:szCs w:val="32"/>
        </w:rPr>
        <w:t>【生徒用】①</w:t>
      </w:r>
      <w:r w:rsidR="00650DEE" w:rsidRPr="001E4DA4">
        <w:rPr>
          <w:rFonts w:ascii="メイリオ" w:eastAsia="メイリオ" w:hAnsi="メイリオ" w:hint="eastAsia"/>
          <w:b/>
          <w:bCs/>
          <w:sz w:val="28"/>
          <w:szCs w:val="32"/>
        </w:rPr>
        <w:t>作文</w:t>
      </w:r>
      <w:r w:rsidR="004A7E47" w:rsidRPr="001E4DA4">
        <w:rPr>
          <w:rFonts w:ascii="メイリオ" w:eastAsia="メイリオ" w:hAnsi="メイリオ" w:hint="eastAsia"/>
        </w:rPr>
        <w:t>（</w:t>
      </w:r>
      <w:r w:rsidR="00AC185D" w:rsidRPr="001E4DA4">
        <w:rPr>
          <w:rFonts w:ascii="メイリオ" w:eastAsia="メイリオ" w:hAnsi="メイリオ" w:hint="eastAsia"/>
        </w:rPr>
        <w:t>「</w:t>
      </w:r>
      <w:r w:rsidR="00660CCA" w:rsidRPr="001E4DA4">
        <w:rPr>
          <w:rFonts w:ascii="メイリオ" w:eastAsia="メイリオ" w:hAnsi="メイリオ" w:hint="eastAsia"/>
        </w:rPr>
        <w:t>将来の夢」</w:t>
      </w:r>
      <w:r w:rsidR="00AC185D" w:rsidRPr="001E4DA4">
        <w:rPr>
          <w:rFonts w:ascii="メイリオ" w:eastAsia="メイリオ" w:hAnsi="メイリオ" w:hint="eastAsia"/>
        </w:rPr>
        <w:t>を課題に、400字程度</w:t>
      </w:r>
      <w:r w:rsidR="00660CCA" w:rsidRPr="001E4DA4">
        <w:rPr>
          <w:rFonts w:ascii="メイリオ" w:eastAsia="メイリオ" w:hAnsi="メイリオ" w:hint="eastAsia"/>
        </w:rPr>
        <w:t>。横書き。</w:t>
      </w:r>
      <w:r w:rsidR="00161C6E" w:rsidRPr="001E4DA4">
        <w:rPr>
          <w:rFonts w:ascii="メイリオ" w:eastAsia="メイリオ" w:hAnsi="メイリオ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660CCA" w:rsidRPr="001E4DA4" w14:paraId="1A03BE59" w14:textId="77777777" w:rsidTr="00660CCA">
        <w:tc>
          <w:tcPr>
            <w:tcW w:w="641" w:type="dxa"/>
          </w:tcPr>
          <w:p w14:paraId="5BC1C2F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  <w:bookmarkStart w:id="0" w:name="_Hlk140580651"/>
          </w:p>
        </w:tc>
        <w:tc>
          <w:tcPr>
            <w:tcW w:w="642" w:type="dxa"/>
          </w:tcPr>
          <w:p w14:paraId="1C0F363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B702A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628109" w14:textId="0506AA11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05157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FD0C49" w14:textId="14738D6C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E64ED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ACD3A70" w14:textId="7F557E96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0D57C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7C670" w14:textId="39B0006E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9471C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DED1B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211AB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0A131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8BB0A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44267842" w14:textId="77777777" w:rsidTr="00660CCA">
        <w:tc>
          <w:tcPr>
            <w:tcW w:w="641" w:type="dxa"/>
          </w:tcPr>
          <w:p w14:paraId="1CAA161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5A728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6321F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1EBF02" w14:textId="5427E403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CA40A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928837" w14:textId="08D38CB9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ED0BF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28093AE" w14:textId="515D14A0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87091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AE2AB0" w14:textId="439A0A39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A88FC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A0D07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E6917E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C7C4A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CF0CB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7D881F76" w14:textId="77777777" w:rsidTr="00660CCA">
        <w:tc>
          <w:tcPr>
            <w:tcW w:w="641" w:type="dxa"/>
          </w:tcPr>
          <w:p w14:paraId="12E0436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9A77F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00BB2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87544F" w14:textId="3616C7EE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99161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2BA3EE1" w14:textId="43E8DDFD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BE625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E0B11F5" w14:textId="51E9A72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7E87C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BCC422" w14:textId="4D1DE246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BD4E4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70D24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4001D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93DF0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E04A1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224A0DBD" w14:textId="77777777" w:rsidTr="00660CCA">
        <w:tc>
          <w:tcPr>
            <w:tcW w:w="641" w:type="dxa"/>
          </w:tcPr>
          <w:p w14:paraId="6A2BE57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2E5BE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9DA44F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0F8404" w14:textId="15013D69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7067C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48493F" w14:textId="0B17C86B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91B8A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F2ECDC7" w14:textId="102A15C4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FF640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99279B" w14:textId="35226813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9136C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CEE74F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09DBF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4810A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B2ED6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51CA04D3" w14:textId="77777777" w:rsidTr="00660CCA">
        <w:tc>
          <w:tcPr>
            <w:tcW w:w="641" w:type="dxa"/>
          </w:tcPr>
          <w:p w14:paraId="0DFDE18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29042D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FD511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C1D806" w14:textId="64D0A95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539EC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89522C" w14:textId="5CB75C0F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FA823F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1221C5A" w14:textId="1EF9D203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2DCEF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A695A4" w14:textId="0779E409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C7929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50694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E487C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39270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9BBDB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2506B756" w14:textId="77777777" w:rsidTr="00660CCA">
        <w:tc>
          <w:tcPr>
            <w:tcW w:w="641" w:type="dxa"/>
          </w:tcPr>
          <w:p w14:paraId="4E27E95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BCA99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006A0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2FB4E0" w14:textId="7D6F0ADB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0DBDB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3AE264" w14:textId="6F200286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BF201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70C219E" w14:textId="2BF8180B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5EFEC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729E04" w14:textId="310B8E4D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24BD5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80B42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8C3E8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8367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5D154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B54C384" w14:textId="77777777" w:rsidTr="00660CCA">
        <w:tc>
          <w:tcPr>
            <w:tcW w:w="641" w:type="dxa"/>
          </w:tcPr>
          <w:p w14:paraId="0DB436F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014FB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AE154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AD313D" w14:textId="3F51C98E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E05AB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46E200" w14:textId="540DB4DD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C6E41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A5908F7" w14:textId="1D71AB5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0D09EE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B9EC61" w14:textId="21DC7065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AE40B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F5B9E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E8707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30220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9676B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6AEDCADC" w14:textId="77777777" w:rsidTr="00660CCA">
        <w:trPr>
          <w:trHeight w:val="607"/>
        </w:trPr>
        <w:tc>
          <w:tcPr>
            <w:tcW w:w="641" w:type="dxa"/>
          </w:tcPr>
          <w:p w14:paraId="4DDD568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91768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A7619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4E3085" w14:textId="341EFB9C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1AA66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A83B3A" w14:textId="629BC67D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72204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1F502E7" w14:textId="69A8F955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7CE9B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7D21CB" w14:textId="25C833EE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866CB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04BD9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E8E92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45143F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268CA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4E8FBB9" w14:textId="77777777" w:rsidTr="00660CCA">
        <w:trPr>
          <w:trHeight w:val="406"/>
        </w:trPr>
        <w:tc>
          <w:tcPr>
            <w:tcW w:w="641" w:type="dxa"/>
          </w:tcPr>
          <w:p w14:paraId="5283A17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D6DAE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97B27F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A773E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17110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F43F4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2BB66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C011E5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F63E7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C7E21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38FA9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F2978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6ACB92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47676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56C5A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53D59C8F" w14:textId="77777777" w:rsidTr="00660CCA">
        <w:trPr>
          <w:trHeight w:val="612"/>
        </w:trPr>
        <w:tc>
          <w:tcPr>
            <w:tcW w:w="641" w:type="dxa"/>
          </w:tcPr>
          <w:p w14:paraId="44ABFC1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F28B0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CC0D0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1D2AC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FDD3B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B0677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7DA1A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BAFA60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C8198C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CF380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A62D2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200B1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57235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F479B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EED7B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6E5B9ADC" w14:textId="77777777" w:rsidTr="00660CCA">
        <w:trPr>
          <w:trHeight w:val="540"/>
        </w:trPr>
        <w:tc>
          <w:tcPr>
            <w:tcW w:w="641" w:type="dxa"/>
          </w:tcPr>
          <w:p w14:paraId="57D7465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B21E7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48AC0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FC63E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9098B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3E6BA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B3FB9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DC6E21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DC3BD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F146E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39FFF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1E27E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ECF1E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09EF5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30633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5527C08D" w14:textId="77777777" w:rsidTr="00660CCA">
        <w:trPr>
          <w:trHeight w:val="672"/>
        </w:trPr>
        <w:tc>
          <w:tcPr>
            <w:tcW w:w="641" w:type="dxa"/>
          </w:tcPr>
          <w:p w14:paraId="10B31B60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2DE92C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5718C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5E2AF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5A300B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5EAAF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2B58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18BD5E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9A36D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37B9B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DC7E0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DB45C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11CE5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24FB8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D143E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1DF974E0" w14:textId="77777777" w:rsidTr="00660CCA">
        <w:trPr>
          <w:trHeight w:val="672"/>
        </w:trPr>
        <w:tc>
          <w:tcPr>
            <w:tcW w:w="641" w:type="dxa"/>
          </w:tcPr>
          <w:p w14:paraId="454F30C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0E94B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6CDFB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CF4D2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CF3A0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F1806B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D8885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2F2B0D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7810E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2C9EF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DA7285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68328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6767F1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0B6EE7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AA728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CB5921D" w14:textId="77777777" w:rsidTr="00660CCA">
        <w:trPr>
          <w:trHeight w:val="540"/>
        </w:trPr>
        <w:tc>
          <w:tcPr>
            <w:tcW w:w="641" w:type="dxa"/>
          </w:tcPr>
          <w:p w14:paraId="2576CF1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F45C4E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86153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E7F87A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344DF2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9EE66D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FAAF3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05201BEF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DC629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BEE844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E12F08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D5ED79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03EAD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54F033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8FDA46" w14:textId="77777777" w:rsidR="00660CCA" w:rsidRPr="001E4DA4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bookmarkEnd w:id="0"/>
      <w:tr w:rsidR="00660CCA" w:rsidRPr="001E4DA4" w14:paraId="5F875128" w14:textId="77777777" w:rsidTr="00EC66E8">
        <w:tc>
          <w:tcPr>
            <w:tcW w:w="641" w:type="dxa"/>
          </w:tcPr>
          <w:p w14:paraId="1B2FB54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49CBB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1824E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4CCFC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CCC6DC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9CF6C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B4686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515A95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0DF60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A41D5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0698A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1B16C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45F35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967DA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5EFFC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3E1E1EE" w14:textId="77777777" w:rsidTr="00EC66E8">
        <w:tc>
          <w:tcPr>
            <w:tcW w:w="641" w:type="dxa"/>
          </w:tcPr>
          <w:p w14:paraId="6541450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022FC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F0BAE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3E9A7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B9893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D1309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40BF4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EF7051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8C598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53F6D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30C18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7C95A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862A6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16234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548E3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C05DC09" w14:textId="77777777" w:rsidTr="00EC66E8">
        <w:tc>
          <w:tcPr>
            <w:tcW w:w="641" w:type="dxa"/>
          </w:tcPr>
          <w:p w14:paraId="0BA50F2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43EF2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3AF27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75127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51C7B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71D0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D1912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DBB39F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AAE78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8043F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BC171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CFE98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3F0E8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1E12B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C0A1A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20D0E510" w14:textId="77777777" w:rsidTr="00EC66E8">
        <w:tc>
          <w:tcPr>
            <w:tcW w:w="641" w:type="dxa"/>
          </w:tcPr>
          <w:p w14:paraId="57D6F55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902EE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6340C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B8363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04601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E79EE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4C825D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2D6070B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D1CF0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FF837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62B90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225A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4C44A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F2763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AEC53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01791801" w14:textId="77777777" w:rsidTr="00EC66E8">
        <w:tc>
          <w:tcPr>
            <w:tcW w:w="641" w:type="dxa"/>
          </w:tcPr>
          <w:p w14:paraId="08F069F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1EB3D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E67AB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FF04D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68983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A3A0F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61EAE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27CB5D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580B5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B7B81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1EEA2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09CE2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36B54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D4B85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B1864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146A41BD" w14:textId="77777777" w:rsidTr="00EC66E8">
        <w:tc>
          <w:tcPr>
            <w:tcW w:w="641" w:type="dxa"/>
          </w:tcPr>
          <w:p w14:paraId="1D9A996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FC09B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0D9C2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2BED6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3EE6C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2824C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17C0E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84F68B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71A47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BFAE4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8E424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92294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46C0E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62CFE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CED26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49BB49C3" w14:textId="77777777" w:rsidTr="00EC66E8">
        <w:tc>
          <w:tcPr>
            <w:tcW w:w="641" w:type="dxa"/>
          </w:tcPr>
          <w:p w14:paraId="4B68A95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35DCA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5ECF4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42C41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E6A66F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FD418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C71D6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9BEBD1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693E0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7D532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EB08D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BF9AA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9D552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D9B55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0F304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60A698AA" w14:textId="77777777" w:rsidTr="00EC66E8">
        <w:trPr>
          <w:trHeight w:val="607"/>
        </w:trPr>
        <w:tc>
          <w:tcPr>
            <w:tcW w:w="641" w:type="dxa"/>
          </w:tcPr>
          <w:p w14:paraId="3109AC5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261C3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14445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8D99F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58579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254B4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C562D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76EBF7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EB3B90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CF27E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3B80D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CABEE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0A74F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F36FC4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791EF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618F1784" w14:textId="77777777" w:rsidTr="00EC66E8">
        <w:trPr>
          <w:trHeight w:val="406"/>
        </w:trPr>
        <w:tc>
          <w:tcPr>
            <w:tcW w:w="641" w:type="dxa"/>
          </w:tcPr>
          <w:p w14:paraId="723B99E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38C458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551E3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74344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05CED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DD32E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F57F4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61FF68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421E1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89524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25C27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A3005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50D5A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2175E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B42F7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1248FEE9" w14:textId="77777777" w:rsidTr="00EC66E8">
        <w:trPr>
          <w:trHeight w:val="612"/>
        </w:trPr>
        <w:tc>
          <w:tcPr>
            <w:tcW w:w="641" w:type="dxa"/>
          </w:tcPr>
          <w:p w14:paraId="498610D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4226C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5C1F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7EB9E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AED45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141BD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7DD17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7D9968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7079C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FCC51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2228F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89B61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1B52A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3F3A7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B1F67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1900ECD8" w14:textId="77777777" w:rsidTr="00EC66E8">
        <w:trPr>
          <w:trHeight w:val="540"/>
        </w:trPr>
        <w:tc>
          <w:tcPr>
            <w:tcW w:w="641" w:type="dxa"/>
          </w:tcPr>
          <w:p w14:paraId="1567F5A8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47ECA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4F56A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BB37A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52E18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A1D18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F0F75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44DE51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5AF32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2E2D4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8BD30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2BDCC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C2B13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45CE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3DA57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3892223B" w14:textId="77777777" w:rsidTr="00A03B5A">
        <w:trPr>
          <w:trHeight w:val="672"/>
        </w:trPr>
        <w:tc>
          <w:tcPr>
            <w:tcW w:w="641" w:type="dxa"/>
          </w:tcPr>
          <w:p w14:paraId="538AD98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C91A8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0C06F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72E0C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825357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80D8B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05DC8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3EB471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143CC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576BF02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E84CB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D53A0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1F843F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2121B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7C94A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734C7CD1" w14:textId="77777777" w:rsidTr="00A03B5A">
        <w:trPr>
          <w:trHeight w:val="672"/>
        </w:trPr>
        <w:tc>
          <w:tcPr>
            <w:tcW w:w="641" w:type="dxa"/>
          </w:tcPr>
          <w:p w14:paraId="5937FF2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43A30D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D3128C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7B631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96631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375F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B1691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018469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E59803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800D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465098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2C511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2EFA20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3E8E9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F230F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:rsidRPr="001E4DA4" w14:paraId="1E10416F" w14:textId="77777777" w:rsidTr="00A03B5A">
        <w:trPr>
          <w:trHeight w:val="566"/>
        </w:trPr>
        <w:tc>
          <w:tcPr>
            <w:tcW w:w="641" w:type="dxa"/>
          </w:tcPr>
          <w:p w14:paraId="585D541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F6FBB11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68444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1148F7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290365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742776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81AB7A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405519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173332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1413C109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E12EC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CBED64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35F0D83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09641EB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6B9A6E" w14:textId="77777777" w:rsidR="00660CCA" w:rsidRPr="001E4DA4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03B5A" w:rsidRPr="001E4DA4" w14:paraId="792E8EE8" w14:textId="77777777" w:rsidTr="00A03B5A">
        <w:trPr>
          <w:trHeight w:val="660"/>
        </w:trPr>
        <w:tc>
          <w:tcPr>
            <w:tcW w:w="641" w:type="dxa"/>
          </w:tcPr>
          <w:p w14:paraId="1B29A65A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DF8C09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0BF7BB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2B9F31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8707F9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49A7E2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BA6D6F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604F71E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8911C9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7C4EB1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E3D41D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D2106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F89768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D53B69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5501B1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03B5A" w:rsidRPr="001E4DA4" w14:paraId="316CD248" w14:textId="77777777" w:rsidTr="00A03B5A">
        <w:trPr>
          <w:trHeight w:val="636"/>
        </w:trPr>
        <w:tc>
          <w:tcPr>
            <w:tcW w:w="641" w:type="dxa"/>
          </w:tcPr>
          <w:p w14:paraId="7788C956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A0DB42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0845ED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6F4B7F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B01C08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303107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D5B660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0AC2831B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2C4A98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36945E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E6AA40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E1364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9DAE1BC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12AD42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8D8D26" w14:textId="77777777" w:rsidR="00A03B5A" w:rsidRPr="001E4DA4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D0BC15D" w14:textId="17374791" w:rsidR="001F79D6" w:rsidRPr="001E4DA4" w:rsidRDefault="00683324" w:rsidP="00683324">
      <w:pPr>
        <w:adjustRightInd w:val="0"/>
        <w:snapToGrid w:val="0"/>
        <w:spacing w:beforeLines="50" w:before="180"/>
        <w:jc w:val="right"/>
        <w:rPr>
          <w:rFonts w:ascii="メイリオ" w:eastAsia="メイリオ" w:hAnsi="メイリオ"/>
          <w:sz w:val="22"/>
        </w:rPr>
      </w:pPr>
      <w:r w:rsidRPr="001E4DA4">
        <w:rPr>
          <w:rFonts w:ascii="メイリオ" w:eastAsia="メイリオ" w:hAnsi="メイリオ" w:hint="eastAsia"/>
          <w:sz w:val="22"/>
        </w:rPr>
        <w:t>色付きマスが</w:t>
      </w:r>
      <w:r w:rsidR="00A27F22" w:rsidRPr="001E4DA4">
        <w:rPr>
          <w:rFonts w:ascii="メイリオ" w:eastAsia="メイリオ" w:hAnsi="メイリオ" w:hint="eastAsia"/>
          <w:sz w:val="22"/>
        </w:rPr>
        <w:t>4</w:t>
      </w:r>
      <w:r w:rsidR="00A27F22" w:rsidRPr="001E4DA4">
        <w:rPr>
          <w:rFonts w:ascii="メイリオ" w:eastAsia="メイリオ" w:hAnsi="メイリオ"/>
          <w:sz w:val="22"/>
        </w:rPr>
        <w:t>00</w:t>
      </w:r>
      <w:r w:rsidRPr="001E4DA4">
        <w:rPr>
          <w:rFonts w:ascii="メイリオ" w:eastAsia="メイリオ" w:hAnsi="メイリオ" w:hint="eastAsia"/>
          <w:sz w:val="22"/>
        </w:rPr>
        <w:t>字目です。</w:t>
      </w:r>
    </w:p>
    <w:p w14:paraId="38533BAA" w14:textId="3519B3E6" w:rsidR="00820622" w:rsidRPr="001E4DA4" w:rsidRDefault="001972AD" w:rsidP="001972AD">
      <w:pPr>
        <w:wordWrap w:val="0"/>
        <w:adjustRightInd w:val="0"/>
        <w:snapToGrid w:val="0"/>
        <w:ind w:right="440" w:firstLineChars="100" w:firstLine="220"/>
        <w:jc w:val="right"/>
        <w:rPr>
          <w:rFonts w:ascii="メイリオ" w:eastAsia="メイリオ" w:hAnsi="メイリオ"/>
          <w:sz w:val="22"/>
        </w:rPr>
      </w:pPr>
      <w:r w:rsidRPr="001E4DA4">
        <w:rPr>
          <w:rFonts w:ascii="メイリオ" w:eastAsia="メイリオ" w:hAnsi="メイリオ" w:hint="eastAsia"/>
          <w:sz w:val="22"/>
        </w:rPr>
        <w:t xml:space="preserve">　</w:t>
      </w:r>
    </w:p>
    <w:p w14:paraId="2C984C2E" w14:textId="77777777" w:rsidR="001F79D6" w:rsidRPr="001E4DA4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44644C22" w14:textId="77777777" w:rsidR="00EF11C5" w:rsidRPr="001E4DA4" w:rsidRDefault="00EF11C5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0F382A44" w14:textId="77777777" w:rsidR="00EF11C5" w:rsidRPr="001E4DA4" w:rsidRDefault="00EF11C5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1A79ABD0" w14:textId="77777777" w:rsidR="00EF11C5" w:rsidRPr="001E4DA4" w:rsidRDefault="00EF11C5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32317106" w14:textId="77777777" w:rsidR="00EF11C5" w:rsidRPr="001E4DA4" w:rsidRDefault="00EF11C5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32E4BDD1" w14:textId="77777777" w:rsidR="00EF11C5" w:rsidRPr="001E4DA4" w:rsidRDefault="00EF11C5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p w14:paraId="6B13224A" w14:textId="4D7452A9" w:rsidR="00EF11C5" w:rsidRPr="001E4DA4" w:rsidRDefault="004C0452" w:rsidP="00EF11C5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</w:rPr>
      </w:pPr>
      <w:r w:rsidRPr="001E4DA4">
        <w:rPr>
          <w:rFonts w:ascii="メイリオ" w:eastAsia="メイリオ" w:hAnsi="メイリオ" w:hint="eastAsia"/>
          <w:b/>
          <w:bCs/>
          <w:sz w:val="28"/>
          <w:szCs w:val="32"/>
        </w:rPr>
        <w:lastRenderedPageBreak/>
        <w:t>3</w:t>
      </w:r>
      <w:r w:rsidR="00EF11C5" w:rsidRPr="001E4DA4">
        <w:rPr>
          <w:rFonts w:ascii="メイリオ" w:eastAsia="メイリオ" w:hAnsi="メイリオ"/>
          <w:b/>
          <w:bCs/>
          <w:sz w:val="28"/>
          <w:szCs w:val="32"/>
        </w:rPr>
        <w:t xml:space="preserve">. </w:t>
      </w:r>
      <w:r w:rsidR="00EF11C5" w:rsidRPr="001E4DA4">
        <w:rPr>
          <w:rFonts w:ascii="メイリオ" w:eastAsia="メイリオ" w:hAnsi="メイリオ" w:hint="eastAsia"/>
          <w:b/>
          <w:bCs/>
          <w:sz w:val="28"/>
          <w:szCs w:val="32"/>
        </w:rPr>
        <w:t>【保護者用】②作文</w:t>
      </w:r>
      <w:r w:rsidR="00EF11C5" w:rsidRPr="001E4DA4">
        <w:rPr>
          <w:rFonts w:ascii="メイリオ" w:eastAsia="メイリオ" w:hAnsi="メイリオ" w:hint="eastAsia"/>
        </w:rPr>
        <w:t>（「奨学金の使</w:t>
      </w:r>
      <w:r w:rsidR="00B85BC2" w:rsidRPr="001E4DA4">
        <w:rPr>
          <w:rFonts w:ascii="メイリオ" w:eastAsia="メイリオ" w:hAnsi="メイリオ" w:hint="eastAsia"/>
        </w:rPr>
        <w:t>いみち</w:t>
      </w:r>
      <w:r w:rsidR="00EF11C5" w:rsidRPr="001E4DA4">
        <w:rPr>
          <w:rFonts w:ascii="メイリオ" w:eastAsia="メイリオ" w:hAnsi="メイリオ" w:hint="eastAsia"/>
        </w:rPr>
        <w:t>」を課題に、400字以上。横書き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EF11C5" w:rsidRPr="001E4DA4" w14:paraId="057DF434" w14:textId="77777777" w:rsidTr="00434949">
        <w:tc>
          <w:tcPr>
            <w:tcW w:w="641" w:type="dxa"/>
          </w:tcPr>
          <w:p w14:paraId="5817694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2F38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8B706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6375D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AC4D7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25777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65263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D78BE5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2BC53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3970C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A832C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B09D6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93A9E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EAA85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548D0C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130B1C1" w14:textId="77777777" w:rsidTr="00434949">
        <w:tc>
          <w:tcPr>
            <w:tcW w:w="641" w:type="dxa"/>
          </w:tcPr>
          <w:p w14:paraId="4C0E324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AAA66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BE9F8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F9C26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A489A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4236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25E42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9AF34D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89FEA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FC415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6452B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C53C3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A3399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E4E6C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76AF5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D1B563F" w14:textId="77777777" w:rsidTr="00434949">
        <w:tc>
          <w:tcPr>
            <w:tcW w:w="641" w:type="dxa"/>
          </w:tcPr>
          <w:p w14:paraId="742038B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2CAB3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B0EB4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3F6A5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DEAFF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11915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008A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EC27B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11673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B157E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856E1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DC4A6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1F558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208BB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9C880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4E1951CD" w14:textId="77777777" w:rsidTr="00434949">
        <w:tc>
          <w:tcPr>
            <w:tcW w:w="641" w:type="dxa"/>
          </w:tcPr>
          <w:p w14:paraId="4CC8A9B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22EBF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C2C4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032D8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F57E5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FC863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B648D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81658C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585B8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BC1B5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F71B58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4D6BC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2CC7F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00801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3EA3A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F612056" w14:textId="77777777" w:rsidTr="00434949">
        <w:tc>
          <w:tcPr>
            <w:tcW w:w="641" w:type="dxa"/>
          </w:tcPr>
          <w:p w14:paraId="3C64034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DECAE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519FEE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5452E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FD85A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FCCBF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2A34A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132283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3EBE9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232DF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A7434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CDFA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E1880E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169E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DB9E9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5B2DC59E" w14:textId="77777777" w:rsidTr="00434949">
        <w:tc>
          <w:tcPr>
            <w:tcW w:w="641" w:type="dxa"/>
          </w:tcPr>
          <w:p w14:paraId="7C2276A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2DF43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FE302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8A2A0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7B0AB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56BC7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489CF1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5DB853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928E9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74D0C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7A5CA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413DE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F0621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F0F04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3E32C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D74C63C" w14:textId="77777777" w:rsidTr="00434949">
        <w:tc>
          <w:tcPr>
            <w:tcW w:w="641" w:type="dxa"/>
          </w:tcPr>
          <w:p w14:paraId="06031E6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B1633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3888C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E50D6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409FE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435F8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B556A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1CA018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A8C4F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98674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BE25D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BDB0C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C335A5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1DC79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7E119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D6EBDA0" w14:textId="77777777" w:rsidTr="00434949">
        <w:trPr>
          <w:trHeight w:val="607"/>
        </w:trPr>
        <w:tc>
          <w:tcPr>
            <w:tcW w:w="641" w:type="dxa"/>
          </w:tcPr>
          <w:p w14:paraId="33E5CE7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2F00B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3ABFD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DDD19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BED38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C54F3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7D9A4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049525D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DA310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96C32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C9E6E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ABA15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59E27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5106B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7B18A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35EBB4D9" w14:textId="77777777" w:rsidTr="00434949">
        <w:trPr>
          <w:trHeight w:val="406"/>
        </w:trPr>
        <w:tc>
          <w:tcPr>
            <w:tcW w:w="641" w:type="dxa"/>
          </w:tcPr>
          <w:p w14:paraId="4C6D8AF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79695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CC1F1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D20E2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74A7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5497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54CF1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D98779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30F9C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EC29C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0B9E3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C2A08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95BD2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87488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5F6536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301D33A2" w14:textId="77777777" w:rsidTr="00434949">
        <w:trPr>
          <w:trHeight w:val="612"/>
        </w:trPr>
        <w:tc>
          <w:tcPr>
            <w:tcW w:w="641" w:type="dxa"/>
          </w:tcPr>
          <w:p w14:paraId="2E85B56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8D490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382B4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E0F51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2688E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85E1BB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5B397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FB8643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E9980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7A1CA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AA4A4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EF3E6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3A0EB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539B1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725B1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E6A22DA" w14:textId="77777777" w:rsidTr="00434949">
        <w:trPr>
          <w:trHeight w:val="540"/>
        </w:trPr>
        <w:tc>
          <w:tcPr>
            <w:tcW w:w="641" w:type="dxa"/>
          </w:tcPr>
          <w:p w14:paraId="6B52A31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C48AAD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CFA89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838D8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DA859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438EC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C9467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0A19C8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FE913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16420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EFC5D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C864F0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93A68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6845B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481C1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7DAF045" w14:textId="77777777" w:rsidTr="00434949">
        <w:trPr>
          <w:trHeight w:val="672"/>
        </w:trPr>
        <w:tc>
          <w:tcPr>
            <w:tcW w:w="641" w:type="dxa"/>
          </w:tcPr>
          <w:p w14:paraId="38C7DB2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2EB4A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D5CDA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3E543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3244D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88753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05181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67A202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2FF39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A10B5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3D3C5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4165E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EEDF2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F4AB2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F56968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110544EE" w14:textId="77777777" w:rsidTr="00434949">
        <w:trPr>
          <w:trHeight w:val="672"/>
        </w:trPr>
        <w:tc>
          <w:tcPr>
            <w:tcW w:w="641" w:type="dxa"/>
          </w:tcPr>
          <w:p w14:paraId="55407EE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50423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095F4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99B13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3147B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98965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CD3CA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A9DE9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1D655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C54E0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4EA4A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0F735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C772F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9262B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E10EE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0F180CC9" w14:textId="77777777" w:rsidTr="00434949">
        <w:trPr>
          <w:trHeight w:val="540"/>
        </w:trPr>
        <w:tc>
          <w:tcPr>
            <w:tcW w:w="641" w:type="dxa"/>
          </w:tcPr>
          <w:p w14:paraId="12321AE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3FE65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7475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C0AD9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D177E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F22CF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B3DB5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2F3849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3317E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28105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06DDB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75DEE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F5EB5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530A4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BE282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5B76C76" w14:textId="77777777" w:rsidTr="00434949">
        <w:tc>
          <w:tcPr>
            <w:tcW w:w="641" w:type="dxa"/>
          </w:tcPr>
          <w:p w14:paraId="28AF249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1C20E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26380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140015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7F50A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46C4E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FDAE4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221304F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B2ACF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A301E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8E051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671AD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7D031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EB8B1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443BD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04528428" w14:textId="77777777" w:rsidTr="00434949">
        <w:tc>
          <w:tcPr>
            <w:tcW w:w="641" w:type="dxa"/>
          </w:tcPr>
          <w:p w14:paraId="08C8B2C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680245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FEC41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B69AA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58A84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3C85F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EAE90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AF9BAA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79B6F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6CDA9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0B1A9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08DCC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0A1BF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E0185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11B4D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5B4BC7F" w14:textId="77777777" w:rsidTr="00434949">
        <w:tc>
          <w:tcPr>
            <w:tcW w:w="641" w:type="dxa"/>
          </w:tcPr>
          <w:p w14:paraId="6CA497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6504B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729B2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6B6E34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395A3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47D70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0FEE5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138147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75F94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E9607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2704E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F50BC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D1D20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72E5E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EAB1D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4BC7C6D" w14:textId="77777777" w:rsidTr="00434949">
        <w:tc>
          <w:tcPr>
            <w:tcW w:w="641" w:type="dxa"/>
          </w:tcPr>
          <w:p w14:paraId="61B053F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91FFE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13EEB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BA484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73F5E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AC9F0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85D33F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A9F90E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87BA2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FD2CC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ABBA7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1E325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7E00C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F0D5F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4C5DF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0D79048E" w14:textId="77777777" w:rsidTr="00434949">
        <w:tc>
          <w:tcPr>
            <w:tcW w:w="641" w:type="dxa"/>
          </w:tcPr>
          <w:p w14:paraId="7DFE634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3444A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39D59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C3DA6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49F2F8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EF6D9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4B228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A7765A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82EF9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2E318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2EA7F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EE70B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6803D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68084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1255F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3233849" w14:textId="77777777" w:rsidTr="00434949">
        <w:tc>
          <w:tcPr>
            <w:tcW w:w="641" w:type="dxa"/>
          </w:tcPr>
          <w:p w14:paraId="76B07F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284D6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2DA1E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EA9447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EB4FE8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960ED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C4EB2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87D4FB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67191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39338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7AD58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5D7B5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50E13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DDC2F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8C72F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7502E1A" w14:textId="77777777" w:rsidTr="00434949">
        <w:tc>
          <w:tcPr>
            <w:tcW w:w="641" w:type="dxa"/>
          </w:tcPr>
          <w:p w14:paraId="1933181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3026C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4DC81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01DB9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531E4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BC85F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6D4E1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158D87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76060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D32E6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A85E9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40B42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4BD69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7549C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9D5EF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3332FEA2" w14:textId="77777777" w:rsidTr="00434949">
        <w:trPr>
          <w:trHeight w:val="607"/>
        </w:trPr>
        <w:tc>
          <w:tcPr>
            <w:tcW w:w="641" w:type="dxa"/>
          </w:tcPr>
          <w:p w14:paraId="4A055A2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60B20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99CBC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2B249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28E2D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94494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CBC81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1C8D78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012B7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ED2A6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8097C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4B3F0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BEB16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A9D5C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7A0C3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4D54170C" w14:textId="77777777" w:rsidTr="00434949">
        <w:trPr>
          <w:trHeight w:val="406"/>
        </w:trPr>
        <w:tc>
          <w:tcPr>
            <w:tcW w:w="641" w:type="dxa"/>
          </w:tcPr>
          <w:p w14:paraId="465F5B3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3B99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86919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8B960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07A4B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48063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52207E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595DFB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B35AA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8AA5C5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A63A7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1EE46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2CAA6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91A4E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70254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37E4E621" w14:textId="77777777" w:rsidTr="00434949">
        <w:trPr>
          <w:trHeight w:val="612"/>
        </w:trPr>
        <w:tc>
          <w:tcPr>
            <w:tcW w:w="641" w:type="dxa"/>
          </w:tcPr>
          <w:p w14:paraId="2E050EE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19DB8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07D6E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CC6EB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BFC2D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9A3591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9DF29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86F806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9D3C6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22ADC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71A94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76BCB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318DD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1C670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A82D7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6725B30" w14:textId="77777777" w:rsidTr="00434949">
        <w:trPr>
          <w:trHeight w:val="540"/>
        </w:trPr>
        <w:tc>
          <w:tcPr>
            <w:tcW w:w="641" w:type="dxa"/>
          </w:tcPr>
          <w:p w14:paraId="635D46F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778C4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4D5BE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FCAA9A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DAEFC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2DF1E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A6C6E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829291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193DE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68A0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EC042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67FF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B5EF6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AD9B1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23409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45566A48" w14:textId="77777777" w:rsidTr="00434949">
        <w:trPr>
          <w:trHeight w:val="672"/>
        </w:trPr>
        <w:tc>
          <w:tcPr>
            <w:tcW w:w="641" w:type="dxa"/>
          </w:tcPr>
          <w:p w14:paraId="1C213B5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ED8E6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7E036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55606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60556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B8AE7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0A4D4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044215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BF0F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7CD28EF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C4CAA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9FC9A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08DD9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29F1D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3005A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51AAAF5" w14:textId="77777777" w:rsidTr="00434949">
        <w:trPr>
          <w:trHeight w:val="672"/>
        </w:trPr>
        <w:tc>
          <w:tcPr>
            <w:tcW w:w="641" w:type="dxa"/>
          </w:tcPr>
          <w:p w14:paraId="1F381AF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6FEC5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C9D72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5023C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7941A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7FAD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BE977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9C4B0C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9BE9D4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A3B43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34631A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EC5F3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50E732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63E69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92502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5AB8A54F" w14:textId="77777777" w:rsidTr="00434949">
        <w:trPr>
          <w:trHeight w:val="566"/>
        </w:trPr>
        <w:tc>
          <w:tcPr>
            <w:tcW w:w="641" w:type="dxa"/>
          </w:tcPr>
          <w:p w14:paraId="4B1D665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EB63F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67684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1757C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90841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27D1F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AF2E1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28768F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2B24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510F4D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25A7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A7C9E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FA3D9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1AE34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8D6DC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EF7B581" w14:textId="77777777" w:rsidTr="00434949">
        <w:trPr>
          <w:trHeight w:val="660"/>
        </w:trPr>
        <w:tc>
          <w:tcPr>
            <w:tcW w:w="641" w:type="dxa"/>
          </w:tcPr>
          <w:p w14:paraId="78AAAED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03A5C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FBE4C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83F76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B676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E11ED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695DF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E47E07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7A42F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67D79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C5CDB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71988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4F4817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170AE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09BF2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E601D0E" w14:textId="77777777" w:rsidTr="00434949">
        <w:trPr>
          <w:trHeight w:val="636"/>
        </w:trPr>
        <w:tc>
          <w:tcPr>
            <w:tcW w:w="641" w:type="dxa"/>
          </w:tcPr>
          <w:p w14:paraId="6FFAEA6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FE874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97470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8D2B9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CE1B5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FBD07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7A3D3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E8BB08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00692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ACE36B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16AE0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51F135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34DCE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0C230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A970F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40792A6" w14:textId="77777777" w:rsidTr="00434949">
        <w:trPr>
          <w:trHeight w:val="636"/>
        </w:trPr>
        <w:tc>
          <w:tcPr>
            <w:tcW w:w="641" w:type="dxa"/>
          </w:tcPr>
          <w:p w14:paraId="7399A237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F110FD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25A13D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A76726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2CC2F2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3F82DA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8B9CDD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B0DC8EA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E191CC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A32250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6843C8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FD3F13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699990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350519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117D7A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248C5F4E" w14:textId="77777777" w:rsidTr="00434949">
        <w:trPr>
          <w:trHeight w:val="636"/>
        </w:trPr>
        <w:tc>
          <w:tcPr>
            <w:tcW w:w="641" w:type="dxa"/>
          </w:tcPr>
          <w:p w14:paraId="422283A2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20BC09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DA8B79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257182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8045D2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03489A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052871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AED517C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5C0B76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30B32A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56317F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B58370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8069A2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612EC4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14BD08D" w14:textId="77777777" w:rsidR="00EF11C5" w:rsidRPr="001E4DA4" w:rsidRDefault="00EF11C5" w:rsidP="00EF11C5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1497CA09" w14:textId="77777777" w:rsidTr="00EF11C5">
        <w:trPr>
          <w:trHeight w:val="636"/>
        </w:trPr>
        <w:tc>
          <w:tcPr>
            <w:tcW w:w="641" w:type="dxa"/>
          </w:tcPr>
          <w:p w14:paraId="49048A9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46114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1E11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F59C8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81D6A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14C40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B1D21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DD6363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EBB99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3BEA9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A36BB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6707B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9EF97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D49D0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99C14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251E6B6" w14:textId="77777777" w:rsidTr="00EF11C5">
        <w:trPr>
          <w:trHeight w:val="636"/>
        </w:trPr>
        <w:tc>
          <w:tcPr>
            <w:tcW w:w="641" w:type="dxa"/>
          </w:tcPr>
          <w:p w14:paraId="1E2E729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EE007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949C4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3B97A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36797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8DE140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B450C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28BA72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985A3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CA8C2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70BF7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26F052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24EAA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4BDC5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500E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DFE3B5E" w14:textId="77777777" w:rsidTr="00EF11C5">
        <w:trPr>
          <w:trHeight w:val="636"/>
        </w:trPr>
        <w:tc>
          <w:tcPr>
            <w:tcW w:w="641" w:type="dxa"/>
          </w:tcPr>
          <w:p w14:paraId="7B0CB89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128F5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10BFB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97862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035D1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18098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32AB1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5DAF89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7F5AC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CB28D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E9923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9A71D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0D16B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2E839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F7B086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783037D3" w14:textId="77777777" w:rsidTr="00EF11C5">
        <w:trPr>
          <w:trHeight w:val="636"/>
        </w:trPr>
        <w:tc>
          <w:tcPr>
            <w:tcW w:w="641" w:type="dxa"/>
          </w:tcPr>
          <w:p w14:paraId="1D38913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26CB0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146ED2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904104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F19FA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87A3E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A8095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67B5DCC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CA130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47FA8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63263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EBD307E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FA33E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A7098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245DD2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420825F9" w14:textId="77777777" w:rsidTr="00EF11C5">
        <w:trPr>
          <w:trHeight w:val="636"/>
        </w:trPr>
        <w:tc>
          <w:tcPr>
            <w:tcW w:w="641" w:type="dxa"/>
          </w:tcPr>
          <w:p w14:paraId="6CDA814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9E62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3E3CA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A8DC2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11D0B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8066C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F2BA07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BD7760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3D8FD4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799935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F76F6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78B00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05196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ACC58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21E983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EF11C5" w:rsidRPr="001E4DA4" w14:paraId="6F111058" w14:textId="77777777" w:rsidTr="00EF11C5">
        <w:trPr>
          <w:trHeight w:val="636"/>
        </w:trPr>
        <w:tc>
          <w:tcPr>
            <w:tcW w:w="641" w:type="dxa"/>
          </w:tcPr>
          <w:p w14:paraId="4DA5A410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93D52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64FCC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414BCF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0619E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1D1E6B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24C4BD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39C66A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1A9591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E8BC68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90CEB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579374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C0B9D6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A6016A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90FB99" w14:textId="77777777" w:rsidR="00EF11C5" w:rsidRPr="001E4DA4" w:rsidRDefault="00EF11C5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462DAE" w:rsidRPr="001E4DA4" w14:paraId="72146275" w14:textId="77777777" w:rsidTr="00462DAE">
        <w:trPr>
          <w:trHeight w:val="636"/>
        </w:trPr>
        <w:tc>
          <w:tcPr>
            <w:tcW w:w="641" w:type="dxa"/>
          </w:tcPr>
          <w:p w14:paraId="260F1DA4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F0EA81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612D1B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0C4144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30D374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2CC576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9FFBD0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D8C1A07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2CF529D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A1233C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ED1723C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1865E6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0A1D5E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157FE2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5D7C7AE" w14:textId="77777777" w:rsidR="00462DAE" w:rsidRPr="001E4DA4" w:rsidRDefault="00462DAE" w:rsidP="00434949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847940D" w14:textId="029409BF" w:rsidR="00EF11C5" w:rsidRPr="00017FD7" w:rsidRDefault="00EF11C5" w:rsidP="006060B0">
      <w:pPr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1E4DA4">
        <w:rPr>
          <w:rFonts w:ascii="メイリオ" w:eastAsia="メイリオ" w:hAnsi="メイリオ" w:hint="eastAsia"/>
          <w:sz w:val="20"/>
          <w:szCs w:val="20"/>
        </w:rPr>
        <w:t>色付きマスが4</w:t>
      </w:r>
      <w:r w:rsidRPr="001E4DA4">
        <w:rPr>
          <w:rFonts w:ascii="メイリオ" w:eastAsia="メイリオ" w:hAnsi="メイリオ"/>
          <w:sz w:val="20"/>
          <w:szCs w:val="20"/>
        </w:rPr>
        <w:t>00</w:t>
      </w:r>
      <w:r w:rsidRPr="001E4DA4">
        <w:rPr>
          <w:rFonts w:ascii="メイリオ" w:eastAsia="メイリオ" w:hAnsi="メイリオ" w:hint="eastAsia"/>
          <w:sz w:val="20"/>
          <w:szCs w:val="20"/>
        </w:rPr>
        <w:t>字目です。</w:t>
      </w:r>
      <w:r w:rsidR="00017FD7" w:rsidRPr="001E4DA4">
        <w:rPr>
          <w:rFonts w:ascii="メイリオ" w:eastAsia="メイリオ" w:hAnsi="メイリオ" w:hint="eastAsia"/>
          <w:sz w:val="20"/>
          <w:szCs w:val="20"/>
        </w:rPr>
        <w:t>マスが</w:t>
      </w:r>
      <w:r w:rsidR="00A764FF" w:rsidRPr="001E4DA4">
        <w:rPr>
          <w:rFonts w:ascii="メイリオ" w:eastAsia="メイリオ" w:hAnsi="メイリオ" w:hint="eastAsia"/>
          <w:sz w:val="20"/>
          <w:szCs w:val="20"/>
        </w:rPr>
        <w:t>不足</w:t>
      </w:r>
      <w:r w:rsidR="00BE6741" w:rsidRPr="001E4DA4">
        <w:rPr>
          <w:rFonts w:ascii="メイリオ" w:eastAsia="メイリオ" w:hAnsi="メイリオ" w:hint="eastAsia"/>
          <w:sz w:val="20"/>
          <w:szCs w:val="20"/>
        </w:rPr>
        <w:t>の</w:t>
      </w:r>
      <w:r w:rsidR="00A764FF" w:rsidRPr="001E4DA4">
        <w:rPr>
          <w:rFonts w:ascii="メイリオ" w:eastAsia="メイリオ" w:hAnsi="メイリオ" w:hint="eastAsia"/>
          <w:sz w:val="20"/>
          <w:szCs w:val="20"/>
        </w:rPr>
        <w:t>場合は</w:t>
      </w:r>
      <w:r w:rsidR="00017FD7" w:rsidRPr="001E4DA4">
        <w:rPr>
          <w:rFonts w:ascii="メイリオ" w:eastAsia="メイリオ" w:hAnsi="メイリオ" w:hint="eastAsia"/>
          <w:sz w:val="20"/>
          <w:szCs w:val="20"/>
        </w:rPr>
        <w:t>、</w:t>
      </w:r>
      <w:r w:rsidR="00BE6741" w:rsidRPr="001E4DA4">
        <w:rPr>
          <w:rFonts w:ascii="メイリオ" w:eastAsia="メイリオ" w:hAnsi="メイリオ" w:hint="eastAsia"/>
          <w:sz w:val="20"/>
          <w:szCs w:val="20"/>
        </w:rPr>
        <w:t>余白または</w:t>
      </w:r>
      <w:r w:rsidR="00017FD7" w:rsidRPr="001E4DA4">
        <w:rPr>
          <w:rFonts w:ascii="メイリオ" w:eastAsia="メイリオ" w:hAnsi="メイリオ" w:hint="eastAsia"/>
          <w:sz w:val="20"/>
          <w:szCs w:val="20"/>
        </w:rPr>
        <w:t>別紙をご用意のうえお書きください。</w:t>
      </w:r>
    </w:p>
    <w:p w14:paraId="5D9FD891" w14:textId="055A08FF" w:rsidR="00EF11C5" w:rsidRPr="00EF11C5" w:rsidRDefault="00EF11C5" w:rsidP="00017FD7">
      <w:pPr>
        <w:wordWrap w:val="0"/>
        <w:adjustRightInd w:val="0"/>
        <w:snapToGrid w:val="0"/>
        <w:ind w:right="440" w:firstLineChars="100" w:firstLine="22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sectPr w:rsidR="00EF11C5" w:rsidRPr="00EF11C5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FCAF" w14:textId="77777777" w:rsidR="00C2214C" w:rsidRDefault="00C2214C" w:rsidP="0022511A">
      <w:r>
        <w:separator/>
      </w:r>
    </w:p>
  </w:endnote>
  <w:endnote w:type="continuationSeparator" w:id="0">
    <w:p w14:paraId="01F5AF1C" w14:textId="77777777" w:rsidR="00C2214C" w:rsidRDefault="00C2214C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093D" w14:textId="77777777" w:rsidR="00C2214C" w:rsidRDefault="00C2214C" w:rsidP="0022511A">
      <w:r>
        <w:separator/>
      </w:r>
    </w:p>
  </w:footnote>
  <w:footnote w:type="continuationSeparator" w:id="0">
    <w:p w14:paraId="19D618FC" w14:textId="77777777" w:rsidR="00C2214C" w:rsidRDefault="00C2214C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7FD7"/>
    <w:rsid w:val="000247C8"/>
    <w:rsid w:val="00025A39"/>
    <w:rsid w:val="00054C98"/>
    <w:rsid w:val="00063509"/>
    <w:rsid w:val="00066715"/>
    <w:rsid w:val="00094221"/>
    <w:rsid w:val="000B0367"/>
    <w:rsid w:val="000B541E"/>
    <w:rsid w:val="000B7447"/>
    <w:rsid w:val="000C057A"/>
    <w:rsid w:val="000D36CB"/>
    <w:rsid w:val="000E397C"/>
    <w:rsid w:val="000F19D0"/>
    <w:rsid w:val="00114405"/>
    <w:rsid w:val="0013400B"/>
    <w:rsid w:val="00140397"/>
    <w:rsid w:val="001607D7"/>
    <w:rsid w:val="00161C6E"/>
    <w:rsid w:val="0016444B"/>
    <w:rsid w:val="00175D4E"/>
    <w:rsid w:val="00177DF1"/>
    <w:rsid w:val="00183C2D"/>
    <w:rsid w:val="001914CA"/>
    <w:rsid w:val="001972AD"/>
    <w:rsid w:val="001973F9"/>
    <w:rsid w:val="001A4D6F"/>
    <w:rsid w:val="001B28BC"/>
    <w:rsid w:val="001D50C5"/>
    <w:rsid w:val="001E4DA4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C627E"/>
    <w:rsid w:val="002E0497"/>
    <w:rsid w:val="002E34E9"/>
    <w:rsid w:val="00301062"/>
    <w:rsid w:val="00305362"/>
    <w:rsid w:val="0031212B"/>
    <w:rsid w:val="00313B55"/>
    <w:rsid w:val="00356937"/>
    <w:rsid w:val="00357621"/>
    <w:rsid w:val="003623B7"/>
    <w:rsid w:val="0036532C"/>
    <w:rsid w:val="003C10EC"/>
    <w:rsid w:val="003C708F"/>
    <w:rsid w:val="003C7986"/>
    <w:rsid w:val="003E4E72"/>
    <w:rsid w:val="003E5FBA"/>
    <w:rsid w:val="003F144C"/>
    <w:rsid w:val="003F3AA9"/>
    <w:rsid w:val="003F6FDC"/>
    <w:rsid w:val="004029BC"/>
    <w:rsid w:val="00403515"/>
    <w:rsid w:val="00425218"/>
    <w:rsid w:val="00425F2A"/>
    <w:rsid w:val="0046047A"/>
    <w:rsid w:val="00462DAE"/>
    <w:rsid w:val="004A159C"/>
    <w:rsid w:val="004A7E47"/>
    <w:rsid w:val="004B1810"/>
    <w:rsid w:val="004B2053"/>
    <w:rsid w:val="004B3853"/>
    <w:rsid w:val="004C0452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CD"/>
    <w:rsid w:val="005740EE"/>
    <w:rsid w:val="00592E56"/>
    <w:rsid w:val="00592FE5"/>
    <w:rsid w:val="00593BE9"/>
    <w:rsid w:val="005D0EB4"/>
    <w:rsid w:val="005D3883"/>
    <w:rsid w:val="005E15D2"/>
    <w:rsid w:val="005E1BEE"/>
    <w:rsid w:val="006060B0"/>
    <w:rsid w:val="0061111A"/>
    <w:rsid w:val="00620E9D"/>
    <w:rsid w:val="006251CA"/>
    <w:rsid w:val="00646113"/>
    <w:rsid w:val="00650DEE"/>
    <w:rsid w:val="00660CCA"/>
    <w:rsid w:val="006713F9"/>
    <w:rsid w:val="00683324"/>
    <w:rsid w:val="00683518"/>
    <w:rsid w:val="00695A32"/>
    <w:rsid w:val="00696778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4622B"/>
    <w:rsid w:val="00763350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5137"/>
    <w:rsid w:val="00857E8E"/>
    <w:rsid w:val="00875D7D"/>
    <w:rsid w:val="00882274"/>
    <w:rsid w:val="0088499C"/>
    <w:rsid w:val="008A5536"/>
    <w:rsid w:val="008A6A34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2295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5A"/>
    <w:rsid w:val="00A03B91"/>
    <w:rsid w:val="00A10E2F"/>
    <w:rsid w:val="00A122B0"/>
    <w:rsid w:val="00A13939"/>
    <w:rsid w:val="00A1587A"/>
    <w:rsid w:val="00A165D8"/>
    <w:rsid w:val="00A24C29"/>
    <w:rsid w:val="00A27F22"/>
    <w:rsid w:val="00A35467"/>
    <w:rsid w:val="00A3768B"/>
    <w:rsid w:val="00A62B0B"/>
    <w:rsid w:val="00A764FF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85BC2"/>
    <w:rsid w:val="00BA64AE"/>
    <w:rsid w:val="00BA6B56"/>
    <w:rsid w:val="00BB5B0D"/>
    <w:rsid w:val="00BB7A14"/>
    <w:rsid w:val="00BC7290"/>
    <w:rsid w:val="00BE6741"/>
    <w:rsid w:val="00BE7453"/>
    <w:rsid w:val="00BF0DB9"/>
    <w:rsid w:val="00C14AFA"/>
    <w:rsid w:val="00C2214C"/>
    <w:rsid w:val="00C2319A"/>
    <w:rsid w:val="00C27071"/>
    <w:rsid w:val="00C40E8C"/>
    <w:rsid w:val="00C6624B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1409"/>
    <w:rsid w:val="00DC47D2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EF11C5"/>
    <w:rsid w:val="00F15FED"/>
    <w:rsid w:val="00F21846"/>
    <w:rsid w:val="00F41DAD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B09BF040-5F43-4486-B489-F66B668A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田邉 靖子</cp:lastModifiedBy>
  <cp:revision>2</cp:revision>
  <cp:lastPrinted>2022-09-23T04:05:00Z</cp:lastPrinted>
  <dcterms:created xsi:type="dcterms:W3CDTF">2026-06-18T01:31:00Z</dcterms:created>
  <dcterms:modified xsi:type="dcterms:W3CDTF">2026-06-18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